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CC582A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d="f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d="f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d="f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973CA1">
                    <w:rPr>
                      <w:b/>
                      <w:i/>
                      <w:sz w:val="28"/>
                      <w:szCs w:val="28"/>
                    </w:rPr>
                    <w:t xml:space="preserve">          MATEMATİK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84BF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Çalışma </w:t>
                  </w:r>
                  <w:r w:rsidR="00882E36">
                    <w:rPr>
                      <w:b/>
                      <w:i/>
                      <w:sz w:val="28"/>
                      <w:szCs w:val="28"/>
                    </w:rPr>
                    <w:t>Kâ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CC582A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92d050" strokeweight="2.5pt">
            <v:shadow color="#868686"/>
            <v:textbox style="mso-next-textbox:#_x0000_s1260">
              <w:txbxContent>
                <w:p w:rsidR="003505B2" w:rsidRDefault="006B0098" w:rsidP="003505B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8665" cy="1725433"/>
                        <wp:effectExtent l="19050" t="0" r="0" b="0"/>
                        <wp:docPr id="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1725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232E" w:rsidRDefault="006B0098" w:rsidP="007007BE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6765" cy="2337684"/>
                        <wp:effectExtent l="19050" t="0" r="0" b="0"/>
                        <wp:docPr id="10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23392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BF5" w:rsidRDefault="006B0098" w:rsidP="007007BE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1644" cy="2289975"/>
                        <wp:effectExtent l="19050" t="0" r="4106" b="0"/>
                        <wp:docPr id="16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2294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7F2F" w:rsidRDefault="006B0098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  <w:drawing>
                      <wp:inline distT="0" distB="0" distL="0" distR="0">
                        <wp:extent cx="4099726" cy="1510748"/>
                        <wp:effectExtent l="19050" t="0" r="0" b="0"/>
                        <wp:docPr id="19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1510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7E34" w:rsidRDefault="006B0098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  <w:drawing>
                      <wp:inline distT="0" distB="0" distL="0" distR="0">
                        <wp:extent cx="4099726" cy="1216549"/>
                        <wp:effectExtent l="19050" t="0" r="0" b="0"/>
                        <wp:docPr id="22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1216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19A0" w:rsidRDefault="00ED19A0" w:rsidP="007007BE">
                  <w:pPr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</w:pPr>
                </w:p>
                <w:p w:rsidR="00ED19A0" w:rsidRDefault="00ED19A0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92d050" strokeweight="2.5pt">
            <v:shadow color="#868686"/>
            <v:textbox style="mso-next-textbox:#_x0000_s1345">
              <w:txbxContent>
                <w:p w:rsidR="00AD683D" w:rsidRDefault="00D22DBF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72196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</w:p>
                <w:p w:rsidR="00406165" w:rsidRDefault="006B0098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2945292"/>
                        <wp:effectExtent l="19050" t="0" r="3810" b="0"/>
                        <wp:docPr id="34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2945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373E" w:rsidRDefault="000E4F1D" w:rsidP="00AD7E34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  <w:r w:rsidR="00406165" w:rsidRPr="00406165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</w:t>
                  </w:r>
                </w:p>
                <w:p w:rsidR="004D373E" w:rsidRDefault="004D373E" w:rsidP="004D373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1203978"/>
                        <wp:effectExtent l="19050" t="0" r="3810" b="0"/>
                        <wp:docPr id="2" name="Resi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2039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4F1D" w:rsidRDefault="000E4F1D" w:rsidP="00AD7E34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</w:t>
                  </w:r>
                  <w:r w:rsidR="00AD7E34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</w:t>
                  </w:r>
                  <w:r w:rsidR="004D373E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2235198"/>
                        <wp:effectExtent l="19050" t="0" r="3810" b="0"/>
                        <wp:docPr id="3" name="Resi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2235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4A3E" w:rsidRDefault="00B04A3E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  <w:r w:rsidR="004D373E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1840131"/>
                        <wp:effectExtent l="19050" t="0" r="3810" b="0"/>
                        <wp:docPr id="43" name="Resi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840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4383" w:rsidRDefault="00AF4383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</w:p>
                <w:p w:rsidR="00BA69CA" w:rsidRDefault="00BA69C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CC582A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54" style="position:absolute;margin-left:333.15pt;margin-top:4.2pt;width:206.35pt;height:787.5pt;z-index:251688960" fillcolor="white [3201]" strokecolor="#92d050" strokeweight="2.5pt">
            <v:shadow color="#868686"/>
            <v:textbox style="mso-next-textbox:#_x0000_s1354">
              <w:txbxContent>
                <w:p w:rsidR="00406165" w:rsidRDefault="006B0098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98" cy="4595854"/>
                        <wp:effectExtent l="1905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4595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6165" w:rsidRDefault="00406165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B0098" w:rsidRDefault="006B0098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  <w:drawing>
                      <wp:inline distT="0" distB="0" distL="0" distR="0">
                        <wp:extent cx="2406098" cy="4261899"/>
                        <wp:effectExtent l="19050" t="0" r="0" b="0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42617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6165" w:rsidRDefault="00406165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</w:pPr>
                </w:p>
                <w:p w:rsidR="00882095" w:rsidRPr="007F1BA7" w:rsidRDefault="00882095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</w:pPr>
                  <w:r w:rsidRPr="007F1BA7"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  <w:t>Enes SERT</w:t>
                  </w:r>
                </w:p>
                <w:p w:rsidR="00882095" w:rsidRPr="00882095" w:rsidRDefault="00882095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u w:val="single"/>
                    </w:rPr>
                  </w:pPr>
                  <w:r w:rsidRPr="00882095">
                    <w:rPr>
                      <w:rFonts w:asciiTheme="minorHAnsi" w:hAnsiTheme="minorHAnsi" w:cs="Swis721BdRndBT"/>
                      <w:i/>
                      <w:noProof/>
                      <w:color w:val="E60033"/>
                      <w:u w:val="single"/>
                    </w:rPr>
                    <w:t>2/A Sınıfı Çalışmaları</w:t>
                  </w:r>
                </w:p>
                <w:p w:rsidR="00882095" w:rsidRDefault="00882095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Pr="000B01B3" w:rsidRDefault="000B01B3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4.2pt;width:336.6pt;height:787.5pt;z-index:251679744" fillcolor="white [3201]" strokecolor="#8064a2 [3207]" strokeweight="2.5pt">
            <v:shadow color="#868686"/>
            <v:textbox style="mso-next-textbox:#_x0000_s1291">
              <w:txbxContent>
                <w:p w:rsidR="003505B2" w:rsidRDefault="006B0098" w:rsidP="003505B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9969" cy="2775005"/>
                        <wp:effectExtent l="19050" t="0" r="0" b="0"/>
                        <wp:docPr id="25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7751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7F2F" w:rsidRDefault="00BF7F2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</w:t>
                  </w:r>
                </w:p>
                <w:p w:rsidR="000B01B3" w:rsidRDefault="006B0098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5518" cy="2639833"/>
                        <wp:effectExtent l="19050" t="0" r="2132" b="0"/>
                        <wp:docPr id="28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6428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BA7" w:rsidRDefault="00BF7F2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</w:t>
                  </w:r>
                </w:p>
                <w:p w:rsidR="007F1BA7" w:rsidRDefault="006B0098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9969" cy="3888188"/>
                        <wp:effectExtent l="19050" t="0" r="0" b="0"/>
                        <wp:docPr id="31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3888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D7E34" w:rsidRDefault="00AD7E3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D7E34" w:rsidRDefault="00AD7E3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F4383" w:rsidRDefault="00AF438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Pr="005E1892" w:rsidRDefault="00A13F31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AF2" w:rsidRDefault="00711AF2" w:rsidP="0078058C">
      <w:r>
        <w:separator/>
      </w:r>
    </w:p>
  </w:endnote>
  <w:endnote w:type="continuationSeparator" w:id="1">
    <w:p w:rsidR="00711AF2" w:rsidRDefault="00711AF2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AF2" w:rsidRDefault="00711AF2" w:rsidP="0078058C">
      <w:r>
        <w:separator/>
      </w:r>
    </w:p>
  </w:footnote>
  <w:footnote w:type="continuationSeparator" w:id="1">
    <w:p w:rsidR="00711AF2" w:rsidRDefault="00711AF2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D51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3EC2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AFC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2C2F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4C9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2C8"/>
    <w:rsid w:val="001F4442"/>
    <w:rsid w:val="001F4FC2"/>
    <w:rsid w:val="001F5220"/>
    <w:rsid w:val="001F5301"/>
    <w:rsid w:val="001F54F1"/>
    <w:rsid w:val="001F5526"/>
    <w:rsid w:val="001F59BA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40A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5B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165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73E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71A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2E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098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7BE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1AF2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BF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1BA7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2095"/>
    <w:rsid w:val="00882E36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208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5EC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CA1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EC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8D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5E5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D7E34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6F29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BF7F2F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4E0F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2A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66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3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1FB7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2B4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8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9A0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144A"/>
    <w:rsid w:val="00FD259A"/>
    <w:rsid w:val="00FD2A97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6</cp:revision>
  <cp:lastPrinted>2016-12-19T21:30:00Z</cp:lastPrinted>
  <dcterms:created xsi:type="dcterms:W3CDTF">2017-02-06T18:16:00Z</dcterms:created>
  <dcterms:modified xsi:type="dcterms:W3CDTF">2022-10-30T21:51:00Z</dcterms:modified>
</cp:coreProperties>
</file>